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  百万叛变的今天  2018版</w:t>
      </w:r>
    </w:p>
    <w:p>
      <w:r>
        <w:t>作者：（英）V.S.奈保尔著；新经典出品</w:t>
      </w:r>
    </w:p>
    <w:p>
      <w:r>
        <w:t>出版社：海口:南海出版公司,2018.09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印度  百万叛变的今天  2018版 评论地址：https://www.jiaokey.com/book/detail/1458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